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13 vom 10. Dezember 2013</w:t>
      </w:r>
    </w:p>
    <w:p>
      <w:r>
        <w:t>GE Cour de justice, 2013-12-10, FR</w:t>
      </w:r>
    </w:p>
    <w:p>
      <w:r>
        <w:rPr>
          <w:b/>
        </w:rPr>
        <w:t xml:space="preserve">Quelle: </w:t>
      </w:r>
      <w:r>
        <w:t>https://mcp.opencaselaw.ch/entscheid/ge_gerichte_A_511_2013</w:t>
      </w:r>
    </w:p>
    <w:p>
      <w:r>
        <w:t>FR: GE_GERICHTE A/511/2013 du 10 décembre 2013</w:t>
      </w:r>
    </w:p>
    <w:p>
      <w:r>
        <w:t>IT: GE_GERICHTE A/511/2013 del 10 dicembre 2013</w:t>
      </w:r>
    </w:p>
    <w:p>
      <w:pPr>
        <w:pStyle w:val="Heading2"/>
      </w:pPr>
      <w:r>
        <w:t>Erwägungen</w:t>
      </w:r>
    </w:p>
    <w:p>
      <w:r>
        <w:rPr>
          <w:b/>
        </w:rPr>
        <w:t>E. 1</w:t>
      </w:r>
    </w:p>
    <w:p>
      <w:r>
        <w:t>ère Chambre En la cause Monsieur G__________, domicilié à GENEVE, comparant avec élection de domicile en l'étude de Maître BOLIVAR Manuel recourant contre SERVICE DES PRESTATIONS COMPLEMENTAIRES, sis route de Chêne 54, GENEVE intimé EN FAIT 1.        Monsieur G__________, né en 1951, reçoit une demi-rente d'invalidité depuis le 1 er mars 2005. Il a déposé le 23 juillet 2005 une demande auprès de l'OFFICE CANTONAL DES PERSONNES AGEES, devenu le SERVICE DES PRESTATIONS COMPLEMENTAIRES (ci-après SPC), visant à obtenir l'octroi de prestations complémentaires. Il a été mis au bénéfice de ces prestations.![endif]&gt;![if&gt; 2.        Occupé à la révision périodique de son dossier, le SPC lui a demandé le 12 septembre 2011 de lui transmettre copie de plusieurs documents. ![endif]&gt;![if&gt; 3.        Par décision du 23 février 2012, le SPC a communiqué à l'assuré ses nouveaux plans de calculs. Un gain potentiel a été retenu pour lui, de 18'140 fr. pour les années 2007 et 2008, de 18'720 fr. pour l'année 2009 et de 4'546 fr. pour les années 2010 et 2011. Des indemnités de l'assurance-chômage ont également été prises en considération à hauteur de 9'449 fr. 40 pour les années 2009, 2010 et 2011. Une fortune de 43'541 fr. 40 a été ajoutée pour les années 2011 et 2012.![endif]&gt;![if&gt; 4.        L'intéressé, représenté par Me Manuel BOLIVAR, a formé opposition le 28 mars 2012. Il estime que les calculs effectués par le SPC sont incorrects s'agissant du gain potentiel, du montant des indemnités de chômage et de la fortune.![endif]&gt;![if&gt; 5.        Par décision du 9 janvier 2013, le SPC a partiellement admis l'opposition.![endif]&gt;![if&gt; Il a refusé d'entrer en matière sur la demande en reconsidération des décisions entrées en force portant sur la période antérieure au 1 er avril 2007. S'agissant du gain potentiel, il l'a confirmé pour la période du 1 er avril 2007 au 28 février 2009, mais a renoncé à le prendre en considération pour la période du 1 er mars 2009 au 28 février 2011, au motif que l'intéressé percevait à ce moment-là des indemnités journalières de l'assurance-chômage et qu'il procédait à des recherches d'emploi. Le SPC a indiqué qu'il avait procédé aux corrections des montants des indemnités journalières de l'assurance-chômage versées à l'intéressé du 1 er mars 2009 au 30 septembre 2010. Il considère que c'est à juste titre qu'il a retenu le montant de 43'541 fr. 40 au titre de fortune - laquelle comprend les avoirs de libre passage - à partir du 1 er mars 2011. Il a de la sorte mis en évidence un montant rétroactif dû à l'assuré de 13'875 fr. et des prestations complémentaires mensuelles de 1'658 fr. 6.        L'assuré, par l'intermédiaire de son mandataire, a interjeté recours le 11 février 2013 contre ladite décision. Il reproche au SPC d'avoir tenu compte d'un gain potentiel du 1 er avril 2007 au 28 février 2009. Il rappelle qu'il souffre d'une maladie chronique grave, le lupus, qui a justifié l'octroi de prestations d'invalidité. Il ajoute que durant les années 2007, 2008 et 2009, il a présenté un trouble dépressif majeur, et produit à cet égard un certificat du Docteur L__________, spécialiste FMH en psychiatrie et psychothérapie, du 7 février 2013, aux termes duquel "j'atteste avoir eu en traitement l'assuré , né le 25 février 1951, entre autres durant la période d'avril 2007 à février 2009. Il présentait alors, en plus de son problème de santé physique, un trouble dépressif majeur d'intensité moyenne, ce qui rendait nulle sa capacité de travail". Il était, partant, totalement incapable de travailler d'avril 2007 à février 2009. Il rappelle par ailleurs qu'il était âgé de 56 à 58 ans durant la période litigieuse, qu'il ne bénéficie d'aucune formation professionnelle et qu'il n'a exercé aucune activité lucrative depuis 2001.![endif]&gt;![if&gt; 7.        Dans sa réponse du 15 mars 2013, le SPC rappelle la teneur de l'art. 14a al. 2 OPC-AVS/AI et constate que, selon la jurisprudence de la Cour de céans, il n'a pas à examiner la question de la capacité de gain d'un assuré partiellement invalide sous l'angle médical, relève que l'assuré n'a pas apporté la preuve qu'il ne pouvait pas obtenir un emploi à temps partiel ou que ses recherches étaient restées vaines, ou encore qu'il avait cherché de l'aide auprès des organismes de placement. Il conclut dès lors au rejet du recours.![endif]&gt;![if&gt; 8.        Le 17 mai 2013, l'assuré allègue quant à lui que le SPC a omis de prendre en considération les faits suivants, à savoir :![endif]&gt;![if&gt; -       "il avait entre 58 et 60 ans durant la période litigieuse ;![endif]&gt;![if&gt; -       il ne dispose d'aucune formation académique ou professionnelle ;![endif]&gt;![if&gt; -       son parcours professionnel (professeur de ski de 1975 à 1985, aide éducateur de la petite enfance de 1984 à 1992 puis une activité politique et syndicale : GSSA de 1993 à 2001, député au Grand Conseil de 1993 à 2001 et emploi temporaire cantonal du SIT comme commis administratif) qui rend à l'évidence plus difficile la reprise d'une activité lucrative ;![endif]&gt;![if&gt; -       la faiblesse des revenus réalisés avant la maladie (démontré par le gain assuré retenu par l'assurance-invalidité et le courrier du 24 avril 2013 ci-joint avec le rassemblement des extraits de comptes individuels) ;![endif]&gt;![if&gt; -       le fait que la rente AI à 50% a été rendue en raison du lupus et qu'il dispose d'une capacité de travail nulle en lien avec les activités non politiques (professeur de ski et éducateur de la petite enfance) ;![endif]&gt;![if&gt; -       le fait que son trouble dépressif récurrent (qui pourra être établi par les enquêtes s'il devait être contesté par l'autorité intimée) ne rend pas exigible la reprise d'une activité lucrative ;![endif]&gt;![if&gt; -       le nombre important d'années sans activité professionnelle."![endif]&gt;![if&gt; 9.        Dans sa duplique du 19 juillet 2013, le SPC a persisté dans ses conclusions, et relève qu'en 2007-2008 et 2009, il avait en réalité entre 56 et 58 ans, qu'il a émargé de l'assurance-chômage ultérieurement à la période litigieuse et a été considéré comme apte au placement par l'OCE, que rien ne permet de dire qu'il n'était pas à même de procéder également à des recherches d'emploi avant d'être au chômage, soit du 1 er avril 2007 au 28 février 2009 plus particulièrement.![endif]&gt;![if&gt; 10.    La Cour de céans a ordonné l’audition du Dr L__________ le 12 novembre 2013. Celui-ci a déclaré que![endif]&gt;![if&gt; « Je suis le médecin traitant psychiatre de l’assuré depuis avril 2001. Monsieur G__________ est venu me consulter parce qu’il souffrait de douleurs qui n’étaient pas rattachables au lupus érythémateux disséminé, de fatigue, de trouble du sommeil et d’apnées du sommeil. Il a subi une intervention qui a amélioré les apnées du sommeil. Est restée toutefois la fatigue. Des investigations ont été menées et dans le courant 2001-2002, je crois, le diagnostic de fibromyalgie a été posé. L’état dépressif présenté par l’assuré était d’intensité moyenne. En dehors de la fatigue, il était dû au fait qu’il avait dû cesser ses activités associatives et politiques. Son état a évolué, s’est amélioré durant certaines périodes où je ne le voyais du reste plus. Je l’ai ainsi vu d’avril 2001 à août 2002, d’avril 2003 à janvier 2009, d’avril 2011 à avril 2012, et depuis avril 2013 pour quelques séances. L’intensité de l’état dépressif durant ces périodes est moyenne. Il y avait baisse de l’élan vital, des pensées négatives, une baisse de l’estime de soi, etc., toutes associées au trouble du sommeil et de la fatigue, en relation avec la fibromyalgie. Durant ces périodes, l’incapacité de travail était totale. J’expliquerais des récidives de cet état dépressif par le fait que l’assuré souffre de douleurs chroniques qui conduisent immanquablement à une spirale dépressive. Quand celle-ci s’enclenche, il est difficile de la freiner. Ces récidives sont alimentées par des événements de vie, tel que décès de proches, etc. Durant les périodes où je le voyais, les séances avaient lieu toutes les 3 semaines à un mois, étant précisé qu’entre les séances, il avait à « travailler », par exemple faire des dessins pour se concentrer sur autre chose que la douleur. Il n’est pas impossible que Monsieur G__________ puisse sortir de cette spirale dépressive. Je ne le vois cependant pas pouvoir reprendre une activité lucrative. Je dirais que les éléments dépressifs se sont stabilisés depuis 2012. Du reste, les dernières fois que l’assuré m’a consulté ce n’était pas en raison d’un état dépressif, mais parce qu’il avait subi un stress post traumatique à la suite d’un accident de voiture. Depuis 2012, l’assuré pourrait travailler une à deux heures par jour dans le cadre d’une activité adaptée qui serait sans effort physique et sans contrainte horaires. Avant 2012 et durant les périodes d’état dépressif, il n’était capable de travailler dans aucune activité. Il n’y a pas de lien entre le lupus et l’état dépressif, sinon que celui-ci peut évidemment se développer en raison de l’état de fatigue et de la difficulté à accepter une maladie telle que celle-ci. » Lors de la comparution personnelle des parties qui a suivi, l’assuré a précisé que « Lorsque j’ai dû cesser toutes mes activités en 2001, ça m’a coûté très cher psychologiquement. J’ai fait beaucoup de recherches de travail, mais en dernier lieu au chômage, on m’a dit qu’on ne pouvait plus rien pour moi. On me propose parfois des travaux (recherches), mais à titre bénévole. Le lupus est stabilisé grâce au traitement médicamenteux, mais les douleurs restent, elles sont fluctuantes et très fatigantes. Jusqu’en 2001, je me croyais invincible. Je pratiquais le ski, la peau de phoque intensément. J’ai fait tout ce que j’ai pu pour tenter d’améliorer mon état de santé. Si l’on m’avait proposé un emploi, je l’aurais accepté, sous réserve de mon état de santé. J’ai demandé la révision de ma demi-rente auprès de l’OAI. Celui-ci m’a refusé l’augmentation en 2009, sauf erreur. » 11.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e droit du SPC de prendre un gain potentiel en considération du 1 er avril 2007 au 28 février 2009.![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6.        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endif]&gt;![if&gt;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7.        Au niveau cantonal, l’art. 4 LPCC prévoit qu'ont droit aux prestations les personnes dont le revenu annuel déterminant n’atteint pas le revenu minimum cantonal d’aide sociale applicable.![endif]&gt;![if&gt;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8.        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du 9 décembre 1999, P 2/99). Il y a lieu d'examiner concrètement la situation du marché du travail (ATF du 6 octobre 2009, 9C_30/09 ; ATF du 9 juillet 2002, P 18/02).![endif]&gt;![if&gt; Il ressort de la jurisprudence fédérale que le gain potentiel doit être réalisable par l’intéressé. On peut utilement se référer à la casuistique établie sur la base de la jurisprudence rendue tant par le Tribunal fédéral (ci-après : TF) que par la Cour de céans pour la prise en compte du revenu hypothétique du conjoint de l'assuré.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celui-ci avait fait tout ce que l'on pouvait attendre de lui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 seule invalidante à raison de 50 % ( ATAS/1095/2007 ). 9.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10.    En l'espèce, l'OAI a reconnu l'intéressé incapable de travailler à 50%.![endif]&gt;![if&gt;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Le SPC est certes lié, pour ce qui concerne le degré d'invalidité, par l'appréciation de l'assurance invalidité (ATF 117 V 202 consid. 2 b p. 205 ; ATAS 680/2011).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Dans un arrêt du 24 juin 2009 ( ATAS/841/2009 ),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Ainsi,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 11.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Dans cette affaire, le Tribunal estime qu'aucun gain ne doit être retenu dans le cas de cett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 rente (ATF 115 V 88 , consid. 2). ![endif]&gt;![if&gt; Le Tribunal fédéral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à temps partiel pour s'occuper de sa fille, âgée de 5 ans au moment déterminant (ATF non publié 8C_618/2007 du 20 juin 2008, consid. 4). En revanche, le Tribunal fédéral a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 non publié 9C_150/2009 du 26 novembre 2009, consid. 6.2). Le Tribunal fédéra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non publié 9C_30/2009 du 6 octobre 2009, consid. 4.2). De la même manière, notre Haute cour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 non publié P 88/01 du 8 octobre 2002, consid. 3 ; ATAS/837/2013 ). 12.    En l'espèce, l'assuré avait entre 56 et 58 ans lors de la prise en compte d'un gain potentiel. Il fait valoir qu'il ne peut pas réaliser le gain minimum prévu par l'art. 14b OPC pour des raisons de santé, mais aussi du fait de la durée de son éloignement du monde du travail, de son parcours professionnel en particulier et de la faiblesse des revenus qu'il réalisait avant même sa maladie. Il rappelle que l'OAI a considéré que sa capacité de travail était nulle s'agissant d'activités non politiques, et qu'il a souffert d'un trouble dépressif récurrent de 2007 à 2009. Il souligne qu'il a été incapable d'exercer une quelconque activité professionnelle depuis l'année 2001, que de 2001 à 2004, deux emplois de courte durée lui ont été proposés pour des motifs "humanitaires" par le Département de l'instruction publique, de la culture et du sport (DIP), d'une part, et le Syndicat interprofessionnel de travailleuses et travailleurs (SIT), d'autre part. ![endif]&gt;![if&gt; 13.    Il y a lieu de constater que l'intéressé a certes été inscrit auprès de l'assurance-chômage du 1 er mars 2009 au 28 février 2011, soit juste après la période litigieuse, et a alors été déclaré apte au placement pour un mi-temps. Il résulte toutefois du certificat du Dr L__________ daté du 7 février 2013 que sa capacité de travail était nulle du 1 er avril 2007 au 28 février 2009 en raison d'un trouble dépressif majeur d'intensité moyenne, qui s'ajoutait à son problème de santé physique.![endif]&gt;![if&gt; Il s'agit dès lors d’examiner si le certificat du Dr L__________ produit dans le cadre du recours a valeur probante. Or, tel n'est pas le cas. Il est en effet fort succinct et n'établit pas - au degré de la vraisemblance prépondérante généralement requise dans la procédure en matière d'assurances sociales (ATF 126 V 353 consid. 5b p. 360, 125 V 193 consid. 2 p. 195 et les références) - l'existence d'une incapacité de travail justifiant de faire abstraction d'un revenu hypothétique dans le calcul de la prestation complémentaire. Dans l'arrêt 8C_172/2007 précité, le Tribunal fédéral a jugé que ce n’est que lorsqu’un rapport médical contenait tous les renseignements nécessaires pour se prononcer au sujet de la capacité de travail de l'intéressé, qu’il était possible de trancher la question de savoir s’il fallait prendre ou non un gain potentiel en considération (les différentes affections, en particulier celles qui avaient une incidence sur la capacité de travail, la durée de travail exigible, un pronostic sur l'évolution des affections, ainsi que les facteurs personnels susceptibles d'influencer les possibilités de l'intéressée de retrouver un emploi). La Cour de céans a dès lors entendu le Dr L__________, lequel a confirmé, de façon convaincante que l’assuré souffrait, en plus du lupus érythémateux, de fibromyalgie et d’un état dépressif d’intensité moyenne d’avril 2003 à janvier 2009 plus particulièrement, de sorte qu’il présentait, durant la période pour le cas présent déterminante, une incapacité de travail entière. Il y a ainsi lieu d’admettre que l’assuré n’avait en tout cas ni la force ni l’énergie, en raison de son état dépressif et de la fibromyalgie, de rechercher un emploi à mi-temps d'avril 2007 à mars 2009. La Cour de céans constate en revanche qu’il s’est inscrit à l’assurance-chômage aussitôt que son état de santé s’est amélioré, soit dès mars 2009. Il s’est alors activement efforcé de retrouver un travail. On ne saurait dès lors lui reprocher de n'avoir pas fait tout ce qu'on pouvait attendre de lui. La présomption selon laquelle l'invalide partiel est apte à tirer parti de la capacité résiduelle de travail et de gain que lui reconnaît l'assurance-invalidité, peut être renversée, si l'assuré peut établir que des facteurs à bon droit ignorés dans le cadre de la LAI l'empêchent d'utiliser sa capacité résiduelle théorique. Ainsi, selon le texte et la systématique des directives et à la lumière de la jurisprudence du Tribunal fédéral,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 On peut ainsi retenir qu'il n’était pas en mesure d’exercer une activité à 100% sur le marché concret du travail, ce quand bien même l'OAI ne lui avait reconnu le droit qu'à une demi-rente, le fait que le diagnostic de fibromyalgie ne soit pas invalidant pour l’assurance-invalidité n’étant à cet égard pas déterminant (ATAS 1445/07). 14.    Il y a également lieu de rappeler que l’OAI a considéré l’assuré comme incapable de travailler à 100% dans ses emplois antérieurs de professeur de ski et d’éducateur de la petite enfance ; qu’il pourrait en revanche travailler dans le cadre d’activités politiques et syndicales à mi-temps. Or, l’assuré a à cet égard expliqué qu’on lui proposait certes parfois des travaux (recherches, …) dans ces domaines, mais à titre bénévole seulement. Il a ainsi affirmé que si un emploi lui avait été proposé, il l’aurait sans aucun doute accepté, sous réserve de son état de santé. ![endif]&gt;![if&gt; Force est ainsi de constater que c'est à tort que le SPC a pris en considération un gain potentiel du 1 er avril 2007 au 28 février 2009 pour le calcul des prestations dues, de sorte que le recours est admis. 15.    Le recourant, qui obtient gain de cause, a droit à une indemnité à titre de participation à ses frais et dépens, que la Cour fixe en l'espèce à 1'200 fr. (art. 61 let. g LPGA ; art. 89H al. 3 de la loi sur la procédure administrative du 12 septembre 1985 - LPA ; RS E 5 10).![endif]&gt;![if&gt; PAR CES MOTIFS, LA CHAMBRE DES ASSURANCES SOCIALES : Statuant A la forme : 1.        Déclare le recours recevable.![endif]&gt;![if&gt; Au fond : 2.        L’admet et renvoie la cause au SPC dans le sens des considérants.![endif]&gt;![if&gt; 3.        Condamne l'intimé à payer au recourant la somme de 1'200 fr.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